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3"/>
        <w:gridCol w:w="4405"/>
      </w:tblGrid>
      <w:tr w:rsidR="00CF7191" w:rsidRPr="009B6911" w:rsidTr="00CF7191">
        <w:tc>
          <w:tcPr>
            <w:tcW w:w="8978" w:type="dxa"/>
            <w:gridSpan w:val="2"/>
          </w:tcPr>
          <w:p w:rsidR="00CF7191" w:rsidRPr="009B6911" w:rsidRDefault="00CF7191" w:rsidP="009B6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t>DISEÑO DE ACCIONES DE FORMACION COMPLEMENTARIA</w:t>
            </w:r>
          </w:p>
        </w:tc>
      </w:tr>
      <w:tr w:rsidR="00CF7191" w:rsidRPr="009B6911" w:rsidTr="00CF7191">
        <w:tc>
          <w:tcPr>
            <w:tcW w:w="4573" w:type="dxa"/>
          </w:tcPr>
          <w:p w:rsidR="00CF7191" w:rsidRPr="009B6911" w:rsidRDefault="00CF7191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t>DENOMINACION DE LA</w:t>
            </w:r>
          </w:p>
          <w:p w:rsidR="00CF7191" w:rsidRPr="009B6911" w:rsidRDefault="00CF7191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t>ACCION DE FORMACION</w:t>
            </w:r>
          </w:p>
        </w:tc>
        <w:tc>
          <w:tcPr>
            <w:tcW w:w="4405" w:type="dxa"/>
          </w:tcPr>
          <w:p w:rsidR="00CF7191" w:rsidRPr="009B6911" w:rsidRDefault="00CF7191" w:rsidP="008043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t>FORMACION TRABAJO SEGURO EN ALTURAS</w:t>
            </w:r>
            <w:r w:rsidR="00E52DA5">
              <w:rPr>
                <w:rFonts w:ascii="Arial" w:hAnsi="Arial" w:cs="Arial"/>
                <w:b/>
                <w:bCs/>
              </w:rPr>
              <w:t xml:space="preserve"> NIVEL </w:t>
            </w:r>
            <w:r w:rsidR="00804329">
              <w:rPr>
                <w:rFonts w:ascii="Arial" w:hAnsi="Arial" w:cs="Arial"/>
                <w:b/>
                <w:bCs/>
              </w:rPr>
              <w:t>COORDINADOR</w:t>
            </w:r>
          </w:p>
        </w:tc>
      </w:tr>
      <w:tr w:rsidR="00CF7191" w:rsidRPr="009B6911" w:rsidTr="00CF7191">
        <w:tc>
          <w:tcPr>
            <w:tcW w:w="4573" w:type="dxa"/>
          </w:tcPr>
          <w:p w:rsidR="00CF7191" w:rsidRPr="009B6911" w:rsidRDefault="00CF7191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t>DURACION</w:t>
            </w:r>
          </w:p>
        </w:tc>
        <w:tc>
          <w:tcPr>
            <w:tcW w:w="4405" w:type="dxa"/>
          </w:tcPr>
          <w:p w:rsidR="00CF7191" w:rsidRPr="009B6911" w:rsidRDefault="00804329" w:rsidP="008043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80</w:t>
            </w:r>
            <w:r w:rsidR="00CF7191" w:rsidRPr="009B6911">
              <w:rPr>
                <w:rFonts w:ascii="Arial" w:hAnsi="Arial" w:cs="Arial"/>
              </w:rPr>
              <w:t xml:space="preserve"> horas: </w:t>
            </w:r>
            <w:r w:rsidR="00E52DA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</w:t>
            </w:r>
            <w:r w:rsidR="00CF7191" w:rsidRPr="009B6911">
              <w:rPr>
                <w:rFonts w:ascii="Arial" w:hAnsi="Arial" w:cs="Arial"/>
              </w:rPr>
              <w:t xml:space="preserve"> horas teóricas y </w:t>
            </w:r>
            <w:r w:rsidR="00E52DA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="00CF7191" w:rsidRPr="009B6911">
              <w:rPr>
                <w:rFonts w:ascii="Arial" w:hAnsi="Arial" w:cs="Arial"/>
              </w:rPr>
              <w:t xml:space="preserve"> de evaluación</w:t>
            </w:r>
            <w:r w:rsidR="00465864">
              <w:rPr>
                <w:rFonts w:ascii="Arial" w:hAnsi="Arial" w:cs="Arial"/>
              </w:rPr>
              <w:t xml:space="preserve"> </w:t>
            </w:r>
            <w:r w:rsidR="00CF7191" w:rsidRPr="009B6911">
              <w:rPr>
                <w:rFonts w:ascii="Arial" w:hAnsi="Arial" w:cs="Arial"/>
              </w:rPr>
              <w:t>presencial</w:t>
            </w:r>
          </w:p>
        </w:tc>
      </w:tr>
      <w:tr w:rsidR="00CF7191" w:rsidRPr="009B6911" w:rsidTr="00CF7191">
        <w:tc>
          <w:tcPr>
            <w:tcW w:w="4573" w:type="dxa"/>
          </w:tcPr>
          <w:p w:rsidR="00CF7191" w:rsidRPr="009B6911" w:rsidRDefault="00CF7191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t>JUSTIFICACION</w:t>
            </w:r>
          </w:p>
        </w:tc>
        <w:tc>
          <w:tcPr>
            <w:tcW w:w="4405" w:type="dxa"/>
          </w:tcPr>
          <w:p w:rsidR="005D6635" w:rsidRPr="009B6911" w:rsidRDefault="005D6635" w:rsidP="005D6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El trabajo en alturas es una labor de alto riesgo y es considerado la principal causa de muerte laboral en la nación.</w:t>
            </w:r>
          </w:p>
          <w:p w:rsidR="005D6635" w:rsidRPr="009B6911" w:rsidRDefault="005D6635" w:rsidP="005D6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D6635" w:rsidRDefault="005D6635" w:rsidP="005D6635">
            <w:pPr>
              <w:pStyle w:val="Sinespaciado"/>
              <w:jc w:val="both"/>
              <w:rPr>
                <w:rFonts w:ascii="Arial" w:hAnsi="Arial" w:cs="Arial"/>
              </w:rPr>
            </w:pPr>
            <w:r w:rsidRPr="00A63DF2">
              <w:rPr>
                <w:rFonts w:ascii="Arial" w:hAnsi="Arial" w:cs="Arial"/>
              </w:rPr>
              <w:t>El Ministerio de Trabajo expidió el reglamento de seguridad para protección contra caídas en trabajos en alturas; el cual es de estricto cumplimiento para empleadores, empresas, contratistas, subcontratistas y trabajadores de todas las actividades económicas de los sectores formales e informales de la economía, que desarrollen trabajos en alturas con peligro de caídas.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F7191" w:rsidRPr="009B6911" w:rsidRDefault="005D6635" w:rsidP="008043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A63DF2">
              <w:rPr>
                <w:rFonts w:ascii="Arial" w:hAnsi="Arial" w:cs="Arial"/>
              </w:rPr>
              <w:t>Como parte de las medidas preventivas de dicho reglamento se exige que todas</w:t>
            </w:r>
            <w:r>
              <w:rPr>
                <w:rFonts w:ascii="Arial" w:hAnsi="Arial" w:cs="Arial"/>
              </w:rPr>
              <w:t xml:space="preserve"> las </w:t>
            </w:r>
            <w:r w:rsidR="00804329">
              <w:rPr>
                <w:rFonts w:ascii="Arial" w:hAnsi="Arial" w:cs="Arial"/>
              </w:rPr>
              <w:t xml:space="preserve">empresas </w:t>
            </w:r>
            <w:r>
              <w:rPr>
                <w:rFonts w:ascii="Arial" w:hAnsi="Arial" w:cs="Arial"/>
              </w:rPr>
              <w:t>que realicen labores de trabajo en alturas</w:t>
            </w:r>
            <w:r w:rsidR="00804329">
              <w:rPr>
                <w:rFonts w:ascii="Arial" w:hAnsi="Arial" w:cs="Arial"/>
              </w:rPr>
              <w:t xml:space="preserve"> con riesgo de caídas,</w:t>
            </w:r>
            <w:r>
              <w:rPr>
                <w:rFonts w:ascii="Arial" w:hAnsi="Arial" w:cs="Arial"/>
              </w:rPr>
              <w:t xml:space="preserve"> </w:t>
            </w:r>
            <w:r w:rsidR="00804329">
              <w:rPr>
                <w:rFonts w:ascii="Arial" w:hAnsi="Arial" w:cs="Arial"/>
              </w:rPr>
              <w:t>cuenten con una persona capaz de identificar peligros en el sitio relacionados con el ambiente o condiciones de trabajo y que tiene la autorización para aplicar medidas correctivas inmediatas para controlar los riesgos asociados a dichos peligros</w:t>
            </w:r>
            <w:r>
              <w:rPr>
                <w:rFonts w:ascii="Arial" w:hAnsi="Arial" w:cs="Arial"/>
              </w:rPr>
              <w:t xml:space="preserve">, </w:t>
            </w:r>
            <w:r w:rsidR="00804329">
              <w:rPr>
                <w:rFonts w:ascii="Arial" w:hAnsi="Arial" w:cs="Arial"/>
              </w:rPr>
              <w:t>esta persona debe</w:t>
            </w:r>
            <w:r>
              <w:rPr>
                <w:rFonts w:ascii="Arial" w:hAnsi="Arial" w:cs="Arial"/>
              </w:rPr>
              <w:t xml:space="preserve"> estar capacitados y certificados en nivel </w:t>
            </w:r>
            <w:r w:rsidR="00804329">
              <w:rPr>
                <w:rFonts w:ascii="Arial" w:hAnsi="Arial" w:cs="Arial"/>
              </w:rPr>
              <w:t>Coordinador</w:t>
            </w:r>
            <w:r>
              <w:rPr>
                <w:rFonts w:ascii="Arial" w:hAnsi="Arial" w:cs="Arial"/>
              </w:rPr>
              <w:t xml:space="preserve"> para trabajo seguro en</w:t>
            </w:r>
            <w:r w:rsidR="00804329">
              <w:rPr>
                <w:rFonts w:ascii="Arial" w:hAnsi="Arial" w:cs="Arial"/>
              </w:rPr>
              <w:t xml:space="preserve"> alturas con una intensidad de 8</w:t>
            </w:r>
            <w:r>
              <w:rPr>
                <w:rFonts w:ascii="Arial" w:hAnsi="Arial" w:cs="Arial"/>
              </w:rPr>
              <w:t>0 horas.</w:t>
            </w:r>
          </w:p>
        </w:tc>
      </w:tr>
      <w:tr w:rsidR="00CF7191" w:rsidRPr="009B6911" w:rsidTr="00CF7191">
        <w:tc>
          <w:tcPr>
            <w:tcW w:w="4573" w:type="dxa"/>
          </w:tcPr>
          <w:p w:rsidR="00CF7191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t>REQUISITOS DE INGRESO</w:t>
            </w:r>
          </w:p>
        </w:tc>
        <w:tc>
          <w:tcPr>
            <w:tcW w:w="4405" w:type="dxa"/>
          </w:tcPr>
          <w:p w:rsidR="00074A24" w:rsidRDefault="00552312" w:rsidP="005D663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80720">
              <w:rPr>
                <w:rFonts w:ascii="Arial" w:hAnsi="Arial" w:cs="Arial"/>
              </w:rPr>
              <w:t>Estar afiliado al sistema general de seguridad social (</w:t>
            </w:r>
            <w:r w:rsidR="005D6635">
              <w:rPr>
                <w:rFonts w:ascii="Arial" w:hAnsi="Arial" w:cs="Arial"/>
              </w:rPr>
              <w:t xml:space="preserve">salud, pensión y </w:t>
            </w:r>
            <w:r w:rsidRPr="00480720">
              <w:rPr>
                <w:rFonts w:ascii="Arial" w:hAnsi="Arial" w:cs="Arial"/>
              </w:rPr>
              <w:t xml:space="preserve">riesgos </w:t>
            </w:r>
            <w:r w:rsidR="003356CE">
              <w:rPr>
                <w:rFonts w:ascii="Arial" w:hAnsi="Arial" w:cs="Arial"/>
              </w:rPr>
              <w:t>laborales</w:t>
            </w:r>
            <w:r w:rsidRPr="00480720">
              <w:rPr>
                <w:rFonts w:ascii="Arial" w:hAnsi="Arial" w:cs="Arial"/>
              </w:rPr>
              <w:t>).</w:t>
            </w:r>
          </w:p>
          <w:p w:rsidR="005D6635" w:rsidRPr="005D6635" w:rsidRDefault="005D6635" w:rsidP="005D6635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5D6635">
              <w:rPr>
                <w:rFonts w:ascii="Arial" w:hAnsi="Arial" w:cs="Arial"/>
              </w:rPr>
              <w:t>Presentar aptitud médica favorable por parte de un medico con licencia en salud ocupacional</w:t>
            </w:r>
          </w:p>
          <w:p w:rsidR="005D6635" w:rsidRPr="005D6635" w:rsidRDefault="005D6635" w:rsidP="005D6635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5D6635">
              <w:rPr>
                <w:rFonts w:ascii="Arial" w:hAnsi="Arial" w:cs="Arial"/>
              </w:rPr>
              <w:t>Fotocopia de cedula de ciudadanía</w:t>
            </w:r>
          </w:p>
          <w:p w:rsidR="00E52DA5" w:rsidRPr="005D6635" w:rsidRDefault="005D6635" w:rsidP="005D6635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5D6635">
              <w:rPr>
                <w:rFonts w:ascii="Arial" w:hAnsi="Arial" w:cs="Arial"/>
              </w:rPr>
              <w:t>Carta laboral</w:t>
            </w:r>
          </w:p>
        </w:tc>
      </w:tr>
      <w:tr w:rsidR="00552312" w:rsidRPr="009B6911" w:rsidTr="00CF7191">
        <w:tc>
          <w:tcPr>
            <w:tcW w:w="4573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t>ESTRATEGIA Y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t>METODOLOGIA</w:t>
            </w:r>
          </w:p>
        </w:tc>
        <w:tc>
          <w:tcPr>
            <w:tcW w:w="4405" w:type="dxa"/>
          </w:tcPr>
          <w:p w:rsidR="005D6635" w:rsidRPr="009B6911" w:rsidRDefault="005D6635" w:rsidP="005D663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strategia o metodología es c</w:t>
            </w:r>
            <w:r w:rsidRPr="0038473B">
              <w:rPr>
                <w:rFonts w:ascii="Arial" w:hAnsi="Arial" w:cs="Arial"/>
              </w:rPr>
              <w:t>entrar el proceso formativo en e</w:t>
            </w:r>
            <w:r>
              <w:rPr>
                <w:rFonts w:ascii="Arial" w:hAnsi="Arial" w:cs="Arial"/>
              </w:rPr>
              <w:t>l</w:t>
            </w:r>
            <w:r w:rsidRPr="0038473B">
              <w:rPr>
                <w:rFonts w:ascii="Arial" w:hAnsi="Arial" w:cs="Arial"/>
              </w:rPr>
              <w:t xml:space="preserve"> aprendizaje del estudiante, asumiendo el Instructor el papel de facilitador y guía de dicho proceso</w:t>
            </w:r>
            <w:r>
              <w:rPr>
                <w:rFonts w:ascii="Arial" w:hAnsi="Arial" w:cs="Arial"/>
              </w:rPr>
              <w:t xml:space="preserve"> d</w:t>
            </w:r>
            <w:bookmarkStart w:id="0" w:name="_GoBack"/>
            <w:bookmarkEnd w:id="0"/>
            <w:r>
              <w:rPr>
                <w:rFonts w:ascii="Arial" w:hAnsi="Arial" w:cs="Arial"/>
              </w:rPr>
              <w:t>e formación, usando</w:t>
            </w:r>
            <w:r w:rsidRPr="009B6911">
              <w:rPr>
                <w:rFonts w:ascii="Arial" w:hAnsi="Arial" w:cs="Arial"/>
              </w:rPr>
              <w:t xml:space="preserve"> técnicas </w:t>
            </w:r>
            <w:r w:rsidRPr="009B6911">
              <w:rPr>
                <w:rFonts w:ascii="Arial" w:hAnsi="Arial" w:cs="Arial"/>
              </w:rPr>
              <w:lastRenderedPageBreak/>
              <w:t xml:space="preserve">didácticas activas </w:t>
            </w:r>
            <w:r>
              <w:rPr>
                <w:rFonts w:ascii="Arial" w:hAnsi="Arial" w:cs="Arial"/>
              </w:rPr>
              <w:t xml:space="preserve">(videos, ejemplos prácticos reales) </w:t>
            </w:r>
            <w:r w:rsidRPr="009B6911">
              <w:rPr>
                <w:rFonts w:ascii="Arial" w:hAnsi="Arial" w:cs="Arial"/>
              </w:rPr>
              <w:t>que estimulan el</w:t>
            </w:r>
            <w:r>
              <w:rPr>
                <w:rFonts w:ascii="Arial" w:hAnsi="Arial" w:cs="Arial"/>
              </w:rPr>
              <w:t xml:space="preserve"> </w:t>
            </w:r>
            <w:r w:rsidRPr="009B6911">
              <w:rPr>
                <w:rFonts w:ascii="Arial" w:hAnsi="Arial" w:cs="Arial"/>
              </w:rPr>
              <w:t>pensamiento para la resolución de problemas simulados y reales; soportados en la utilización de</w:t>
            </w:r>
            <w:r>
              <w:rPr>
                <w:rFonts w:ascii="Arial" w:hAnsi="Arial" w:cs="Arial"/>
              </w:rPr>
              <w:t xml:space="preserve"> </w:t>
            </w:r>
            <w:r w:rsidRPr="009B6911">
              <w:rPr>
                <w:rFonts w:ascii="Arial" w:hAnsi="Arial" w:cs="Arial"/>
              </w:rPr>
              <w:t>las tecnologías de la información y la</w:t>
            </w:r>
            <w:r>
              <w:rPr>
                <w:rFonts w:ascii="Arial" w:hAnsi="Arial" w:cs="Arial"/>
              </w:rPr>
              <w:t xml:space="preserve"> </w:t>
            </w:r>
            <w:r w:rsidRPr="009B6911">
              <w:rPr>
                <w:rFonts w:ascii="Arial" w:hAnsi="Arial" w:cs="Arial"/>
              </w:rPr>
              <w:t xml:space="preserve">comunicación, integrados, en ambientes abiertos, que vinculan al cliente </w:t>
            </w:r>
            <w:r>
              <w:rPr>
                <w:rFonts w:ascii="Arial" w:hAnsi="Arial" w:cs="Arial"/>
              </w:rPr>
              <w:t xml:space="preserve">(sin importar su nivel educativo) </w:t>
            </w:r>
            <w:r w:rsidRPr="009B6911">
              <w:rPr>
                <w:rFonts w:ascii="Arial" w:hAnsi="Arial" w:cs="Arial"/>
              </w:rPr>
              <w:t>con la realidad cotidiana y el desarrollo de las competencias.</w:t>
            </w:r>
          </w:p>
          <w:p w:rsidR="005D6635" w:rsidRPr="009B6911" w:rsidRDefault="005D6635" w:rsidP="005D6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ualmente,</w:t>
            </w:r>
            <w:r w:rsidRPr="009B6911">
              <w:rPr>
                <w:rFonts w:ascii="Arial" w:hAnsi="Arial" w:cs="Arial"/>
              </w:rPr>
              <w:t xml:space="preserve"> estimular de manera</w:t>
            </w:r>
          </w:p>
          <w:p w:rsidR="005D6635" w:rsidRPr="009B6911" w:rsidRDefault="005D6635" w:rsidP="005D6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permanente la autocrítica y la reflexión del cliente sobre el que hacer y los resultados de aprendizaje</w:t>
            </w:r>
            <w:r>
              <w:rPr>
                <w:rFonts w:ascii="Arial" w:hAnsi="Arial" w:cs="Arial"/>
              </w:rPr>
              <w:t xml:space="preserve"> </w:t>
            </w:r>
            <w:r w:rsidRPr="009B6911">
              <w:rPr>
                <w:rFonts w:ascii="Arial" w:hAnsi="Arial" w:cs="Arial"/>
              </w:rPr>
              <w:t>que logra a través de la vinculación activa de las fuentes de información para la construcción de conocimiento:</w:t>
            </w:r>
          </w:p>
          <w:p w:rsidR="005D6635" w:rsidRPr="009B6911" w:rsidRDefault="005D6635" w:rsidP="005D6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D6635" w:rsidRPr="009B6911" w:rsidRDefault="005D6635" w:rsidP="005D6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• El entrenador</w:t>
            </w:r>
          </w:p>
          <w:p w:rsidR="005D6635" w:rsidRPr="009B6911" w:rsidRDefault="005D6635" w:rsidP="005D6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• El entorno</w:t>
            </w:r>
          </w:p>
          <w:p w:rsidR="00552312" w:rsidRPr="009B6911" w:rsidRDefault="005D6635" w:rsidP="005D6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• El trabajo en equipo</w:t>
            </w:r>
          </w:p>
        </w:tc>
      </w:tr>
      <w:tr w:rsidR="00552312" w:rsidRPr="009B6911" w:rsidTr="00CF7191">
        <w:tc>
          <w:tcPr>
            <w:tcW w:w="4573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lastRenderedPageBreak/>
              <w:t>COMPETENCIA</w:t>
            </w:r>
          </w:p>
        </w:tc>
        <w:tc>
          <w:tcPr>
            <w:tcW w:w="4405" w:type="dxa"/>
          </w:tcPr>
          <w:p w:rsidR="00552312" w:rsidRPr="009B6911" w:rsidRDefault="00804329" w:rsidP="008043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r y c</w:t>
            </w:r>
            <w:r w:rsidR="00552312" w:rsidRPr="009B6911">
              <w:rPr>
                <w:rFonts w:ascii="Arial" w:hAnsi="Arial" w:cs="Arial"/>
              </w:rPr>
              <w:t>ontrolar los riesgos de tarea en altura, de acuerdo a la tarea a realizar y actividad económica</w:t>
            </w:r>
          </w:p>
        </w:tc>
      </w:tr>
    </w:tbl>
    <w:p w:rsidR="00CF7191" w:rsidRPr="009B6911" w:rsidRDefault="00CF7191" w:rsidP="009B69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900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6337"/>
        <w:gridCol w:w="1467"/>
      </w:tblGrid>
      <w:tr w:rsidR="00B07FC8" w:rsidRPr="00B07FC8" w:rsidTr="00B07FC8">
        <w:trPr>
          <w:trHeight w:val="300"/>
        </w:trPr>
        <w:tc>
          <w:tcPr>
            <w:tcW w:w="9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FC8" w:rsidRPr="00B07FC8" w:rsidRDefault="00B07FC8" w:rsidP="007B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b/>
                <w:color w:val="000000"/>
                <w:lang w:eastAsia="es-CO"/>
              </w:rPr>
              <w:t>TEMARIO</w:t>
            </w:r>
          </w:p>
        </w:tc>
      </w:tr>
      <w:tr w:rsidR="009D4602" w:rsidRPr="00B07FC8" w:rsidTr="009D4602">
        <w:trPr>
          <w:trHeight w:val="300"/>
        </w:trPr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02" w:rsidRPr="00B07FC8" w:rsidRDefault="009D4602" w:rsidP="007B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b/>
                <w:color w:val="000000"/>
                <w:lang w:eastAsia="es-CO"/>
              </w:rPr>
              <w:t>DIA UNO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02" w:rsidRPr="00B07FC8" w:rsidRDefault="009D4602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Responsabilidad civil, penal y administrativ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602" w:rsidRPr="00B07FC8" w:rsidRDefault="009D4602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resentación</w:t>
            </w:r>
          </w:p>
        </w:tc>
      </w:tr>
      <w:tr w:rsidR="009D4602" w:rsidRPr="00B07FC8" w:rsidTr="009D4602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602" w:rsidRPr="00B07FC8" w:rsidRDefault="009D4602" w:rsidP="007B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602" w:rsidRPr="00B07FC8" w:rsidRDefault="009D4602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Naturaleza de los peligros de las caídas de las personas y objetos en el área de trabajo y fomento del autocuidado de las persona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602" w:rsidRPr="00B07FC8" w:rsidRDefault="00AE4355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resentación</w:t>
            </w:r>
          </w:p>
        </w:tc>
      </w:tr>
      <w:tr w:rsidR="009D4602" w:rsidRPr="00B07FC8" w:rsidTr="009D4602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602" w:rsidRPr="00B07FC8" w:rsidRDefault="009D4602" w:rsidP="007B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602" w:rsidRPr="00B07FC8" w:rsidRDefault="009D4602" w:rsidP="001F0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Marco conceptual sobre prevención y protección contra caídas para trabajo seguro en altura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602" w:rsidRPr="00B07FC8" w:rsidRDefault="009D4602" w:rsidP="001F0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Taller</w:t>
            </w:r>
          </w:p>
        </w:tc>
      </w:tr>
      <w:tr w:rsidR="009D4602" w:rsidRPr="00B07FC8" w:rsidTr="00F72373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02" w:rsidRPr="00B07FC8" w:rsidRDefault="009D4602" w:rsidP="007B15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602" w:rsidRPr="00B07FC8" w:rsidRDefault="009D4602" w:rsidP="001F0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Requisitos legales en protección contra caídas para trabajo seguro en altura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602" w:rsidRPr="00B07FC8" w:rsidRDefault="009D4602" w:rsidP="001F0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B6911">
              <w:rPr>
                <w:rFonts w:ascii="Arial" w:eastAsia="Times New Roman" w:hAnsi="Arial" w:cs="Arial"/>
                <w:color w:val="000000"/>
                <w:lang w:eastAsia="es-CO"/>
              </w:rPr>
              <w:t>Presentación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(teoría, videos)</w:t>
            </w:r>
          </w:p>
        </w:tc>
      </w:tr>
      <w:tr w:rsidR="00F72373" w:rsidRPr="00B07FC8" w:rsidTr="00F72373">
        <w:trPr>
          <w:trHeight w:val="300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73" w:rsidRPr="00B07FC8" w:rsidRDefault="00F72373" w:rsidP="007B15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CO"/>
              </w:rPr>
              <w:t>DIA DOS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73" w:rsidRPr="00B07FC8" w:rsidRDefault="00F72373" w:rsidP="00EB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laboración y administración del programa de protección contra caídas para trabajo seguro en altura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73" w:rsidRPr="009B6911" w:rsidRDefault="00F72373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Presentación Taller</w:t>
            </w:r>
          </w:p>
        </w:tc>
      </w:tr>
      <w:tr w:rsidR="00F72373" w:rsidRPr="00B07FC8" w:rsidTr="00F72373">
        <w:trPr>
          <w:trHeight w:val="600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3" w:rsidRPr="00B07FC8" w:rsidRDefault="00F72373" w:rsidP="007B15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73" w:rsidRPr="00B07FC8" w:rsidRDefault="00F72373" w:rsidP="00EB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laboración y diligenciamiento de p</w:t>
            </w: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ermisos de trabajo y listas de chequeo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73" w:rsidRPr="00B07FC8" w:rsidRDefault="00F72373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Taller</w:t>
            </w:r>
          </w:p>
        </w:tc>
      </w:tr>
      <w:tr w:rsidR="00F72373" w:rsidRPr="00B07FC8" w:rsidTr="00F72373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73" w:rsidRPr="00B07FC8" w:rsidRDefault="00F72373" w:rsidP="007B15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73" w:rsidRPr="00B07FC8" w:rsidRDefault="00F72373" w:rsidP="00EB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laboración de procedimientos de trabajo seguro para trabajos en altura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73" w:rsidRPr="00B07FC8" w:rsidRDefault="00F72373" w:rsidP="001F0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Taller</w:t>
            </w:r>
          </w:p>
        </w:tc>
      </w:tr>
      <w:tr w:rsidR="00F72373" w:rsidRPr="00B07FC8" w:rsidTr="00F72373">
        <w:trPr>
          <w:trHeight w:val="300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73" w:rsidRPr="00B07FC8" w:rsidRDefault="00F72373" w:rsidP="007B15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CO"/>
              </w:rPr>
              <w:t>DIA TRES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73" w:rsidRPr="00B07FC8" w:rsidRDefault="00F72373" w:rsidP="00940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9B6911">
              <w:rPr>
                <w:rFonts w:ascii="Arial" w:eastAsia="Times New Roman" w:hAnsi="Arial" w:cs="Arial"/>
                <w:color w:val="000000"/>
                <w:lang w:eastAsia="es-CO"/>
              </w:rPr>
              <w:t>equipos de protección contra caída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(procedimientos para seleccionar, manipular y almacenar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73" w:rsidRPr="00B07FC8" w:rsidRDefault="00F72373" w:rsidP="001F0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 xml:space="preserve">Teórico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- Práctico</w:t>
            </w:r>
          </w:p>
        </w:tc>
      </w:tr>
      <w:tr w:rsidR="00F72373" w:rsidRPr="00B07FC8" w:rsidTr="00F72373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73" w:rsidRPr="00B07FC8" w:rsidRDefault="00F72373" w:rsidP="007B15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73" w:rsidRDefault="00F72373" w:rsidP="009408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Apertura de hojas de vida e inspección de equipos de protección contra caída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73" w:rsidRDefault="00AE4355" w:rsidP="001F0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Taller </w:t>
            </w:r>
          </w:p>
        </w:tc>
      </w:tr>
      <w:tr w:rsidR="00F72373" w:rsidRPr="00B07FC8" w:rsidTr="00F72373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73" w:rsidRPr="00B07FC8" w:rsidRDefault="00F72373" w:rsidP="007B15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73" w:rsidRDefault="00F72373" w:rsidP="00EB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istemas de acceso (selección, uso y almacenamiento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73" w:rsidRDefault="00AE4355" w:rsidP="001F0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Teoría y práctica</w:t>
            </w:r>
          </w:p>
        </w:tc>
      </w:tr>
      <w:tr w:rsidR="00F72373" w:rsidRPr="00B07FC8" w:rsidTr="00C404DF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73" w:rsidRPr="00B07FC8" w:rsidRDefault="00F72373" w:rsidP="007B15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73" w:rsidRDefault="00F72373" w:rsidP="009D46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Apertura de hojas de vida e inspección de sistemas de acceso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373" w:rsidRDefault="00AE4355" w:rsidP="001F0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Taller</w:t>
            </w:r>
          </w:p>
        </w:tc>
      </w:tr>
      <w:tr w:rsidR="00C404DF" w:rsidRPr="00B07FC8" w:rsidTr="00C404DF">
        <w:trPr>
          <w:trHeight w:val="300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4DF" w:rsidRPr="00B07FC8" w:rsidRDefault="00C404DF" w:rsidP="007B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CO"/>
              </w:rPr>
              <w:t>DIA CUATRO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4DF" w:rsidRPr="00B07FC8" w:rsidRDefault="00C404DF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Anclaje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4DF" w:rsidRPr="00B07FC8" w:rsidRDefault="00C404DF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Teoría y práctica</w:t>
            </w:r>
          </w:p>
        </w:tc>
      </w:tr>
      <w:tr w:rsidR="00C404DF" w:rsidRPr="00B07FC8" w:rsidTr="00C404DF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4DF" w:rsidRPr="00B07FC8" w:rsidRDefault="00C404DF" w:rsidP="007B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4DF" w:rsidRPr="00B07FC8" w:rsidRDefault="00C404DF" w:rsidP="006D7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Distribución de cargas (triangulación de fuerzas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4DF" w:rsidRPr="00B07FC8" w:rsidRDefault="00C404DF" w:rsidP="006D7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 xml:space="preserve">Teórico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- Práctico</w:t>
            </w:r>
          </w:p>
        </w:tc>
      </w:tr>
      <w:tr w:rsidR="00C404DF" w:rsidRPr="00B07FC8" w:rsidTr="00C404DF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4DF" w:rsidRPr="00B07FC8" w:rsidRDefault="00C404DF" w:rsidP="007B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4DF" w:rsidRPr="00B07FC8" w:rsidRDefault="00C404DF" w:rsidP="006D7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Direccionamiento de fuerza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4DF" w:rsidRPr="00B07FC8" w:rsidRDefault="00C404DF" w:rsidP="006D7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Teórico - Practica</w:t>
            </w:r>
          </w:p>
        </w:tc>
      </w:tr>
      <w:tr w:rsidR="00C404DF" w:rsidRPr="00B07FC8" w:rsidTr="00C404DF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4DF" w:rsidRPr="00B07FC8" w:rsidRDefault="00C404DF" w:rsidP="007B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4DF" w:rsidRPr="00B07FC8" w:rsidRDefault="00C404DF" w:rsidP="006D7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Ventaja mecánica (Poleas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4DF" w:rsidRPr="00B07FC8" w:rsidRDefault="00C404DF" w:rsidP="006D7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 xml:space="preserve">Teórico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- Práctico</w:t>
            </w:r>
          </w:p>
        </w:tc>
      </w:tr>
      <w:tr w:rsidR="00C404DF" w:rsidRPr="00B07FC8" w:rsidTr="000D0DC1">
        <w:trPr>
          <w:trHeight w:val="300"/>
        </w:trPr>
        <w:tc>
          <w:tcPr>
            <w:tcW w:w="12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4DF" w:rsidRPr="00B07FC8" w:rsidRDefault="00C404DF" w:rsidP="007B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CO"/>
              </w:rPr>
              <w:t>DIA CINCO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4DF" w:rsidRPr="00B07FC8" w:rsidRDefault="00C404DF" w:rsidP="006D7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Nudo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4DF" w:rsidRPr="00B07FC8" w:rsidRDefault="00C404DF" w:rsidP="006D7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 xml:space="preserve">Teórico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- Práctico</w:t>
            </w:r>
          </w:p>
        </w:tc>
      </w:tr>
      <w:tr w:rsidR="00C404DF" w:rsidRPr="00B07FC8" w:rsidTr="000D0DC1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F" w:rsidRPr="00B07FC8" w:rsidRDefault="00C404DF" w:rsidP="007B15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4DF" w:rsidRPr="00B07FC8" w:rsidRDefault="00C404DF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Desplazamiento, ascenso y descenso con eslingas en Y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4DF" w:rsidRPr="00B07FC8" w:rsidRDefault="00C404DF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ráctica</w:t>
            </w:r>
          </w:p>
        </w:tc>
      </w:tr>
      <w:tr w:rsidR="00C404DF" w:rsidRPr="00B07FC8" w:rsidTr="000D0DC1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F" w:rsidRPr="00B07FC8" w:rsidRDefault="00C404DF" w:rsidP="007B15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4DF" w:rsidRPr="00B07FC8" w:rsidRDefault="00C404DF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Instal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ción de línea de vida portátil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4DF" w:rsidRPr="00B07FC8" w:rsidRDefault="00C404DF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ráctica</w:t>
            </w:r>
          </w:p>
        </w:tc>
      </w:tr>
      <w:tr w:rsidR="00C404DF" w:rsidRPr="00B07FC8" w:rsidTr="000D0DC1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F" w:rsidRPr="00B07FC8" w:rsidRDefault="00C404DF" w:rsidP="007B15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4DF" w:rsidRPr="00B07FC8" w:rsidRDefault="00C404DF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Ascenso y descenso por línea de vida vertical fij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4DF" w:rsidRPr="00B07FC8" w:rsidRDefault="00C404DF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ráctica</w:t>
            </w:r>
          </w:p>
        </w:tc>
      </w:tr>
      <w:tr w:rsidR="00C404DF" w:rsidRPr="00B07FC8" w:rsidTr="000D0DC1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F" w:rsidRPr="00B07FC8" w:rsidRDefault="00C404DF" w:rsidP="007B15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4DF" w:rsidRPr="00B07FC8" w:rsidRDefault="00C404DF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Ascenso y descenso por línea de vida vertical portátil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4DF" w:rsidRPr="00B07FC8" w:rsidRDefault="00C404DF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ráctica</w:t>
            </w:r>
          </w:p>
        </w:tc>
      </w:tr>
      <w:tr w:rsidR="00C404DF" w:rsidRPr="00B07FC8" w:rsidTr="000D0DC1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F" w:rsidRPr="00B07FC8" w:rsidRDefault="00C404DF" w:rsidP="007B15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4DF" w:rsidRPr="00B07FC8" w:rsidRDefault="00C404DF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Restricción co</w:t>
            </w: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ntra caída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4DF" w:rsidRPr="00B07FC8" w:rsidRDefault="00C404DF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ráctica</w:t>
            </w:r>
          </w:p>
        </w:tc>
      </w:tr>
      <w:tr w:rsidR="00C404DF" w:rsidRPr="00B07FC8" w:rsidTr="000D0DC1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F" w:rsidRPr="00B07FC8" w:rsidRDefault="00C404DF" w:rsidP="007B15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4DF" w:rsidRPr="00B07FC8" w:rsidRDefault="00C404DF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osicionamiento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4DF" w:rsidRPr="00B07FC8" w:rsidRDefault="00C404DF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ráctica</w:t>
            </w:r>
          </w:p>
        </w:tc>
      </w:tr>
      <w:tr w:rsidR="00AE4355" w:rsidRPr="00B07FC8" w:rsidTr="000D0DC1">
        <w:trPr>
          <w:trHeight w:val="300"/>
        </w:trPr>
        <w:tc>
          <w:tcPr>
            <w:tcW w:w="12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55" w:rsidRPr="00B07FC8" w:rsidRDefault="00AE4355" w:rsidP="00AE4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b/>
                <w:color w:val="000000"/>
                <w:lang w:eastAsia="es-CO"/>
              </w:rPr>
              <w:t xml:space="preserve">DIA </w:t>
            </w:r>
            <w:r>
              <w:rPr>
                <w:rFonts w:ascii="Arial" w:eastAsia="Times New Roman" w:hAnsi="Arial" w:cs="Arial"/>
                <w:b/>
                <w:color w:val="000000"/>
                <w:lang w:eastAsia="es-CO"/>
              </w:rPr>
              <w:t>SEIS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55" w:rsidRPr="00B07FC8" w:rsidRDefault="00AE4355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lan de emergencia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y de resca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55" w:rsidRPr="00B07FC8" w:rsidRDefault="00AE4355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resentación</w:t>
            </w:r>
          </w:p>
        </w:tc>
      </w:tr>
      <w:tr w:rsidR="00AE4355" w:rsidRPr="00B07FC8" w:rsidTr="000D0DC1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55" w:rsidRPr="00B07FC8" w:rsidRDefault="00AE4355" w:rsidP="007B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55" w:rsidRPr="00B07FC8" w:rsidRDefault="00AE4355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Auto resca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55" w:rsidRPr="00B07FC8" w:rsidRDefault="00AE4355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ráctica</w:t>
            </w:r>
          </w:p>
        </w:tc>
      </w:tr>
      <w:tr w:rsidR="00AE4355" w:rsidRPr="00B07FC8" w:rsidTr="000D0DC1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55" w:rsidRPr="00B07FC8" w:rsidRDefault="00AE4355" w:rsidP="007B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55" w:rsidRPr="00B07FC8" w:rsidRDefault="00AE4355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Rescate básico vertical en estructura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55" w:rsidRPr="00B07FC8" w:rsidRDefault="00AE4355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ráctica</w:t>
            </w:r>
          </w:p>
        </w:tc>
      </w:tr>
      <w:tr w:rsidR="00AE4355" w:rsidRPr="00B07FC8" w:rsidTr="00AE4355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55" w:rsidRPr="00B07FC8" w:rsidRDefault="00AE4355" w:rsidP="007B15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55" w:rsidRPr="00B07FC8" w:rsidRDefault="00AE4355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Rescate básico diagonal en estructura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55" w:rsidRPr="00B07FC8" w:rsidRDefault="00AE4355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ráctica</w:t>
            </w:r>
          </w:p>
        </w:tc>
      </w:tr>
      <w:tr w:rsidR="00AE4355" w:rsidRPr="00B07FC8" w:rsidTr="00AE4355">
        <w:trPr>
          <w:trHeight w:val="300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55" w:rsidRPr="00B07FC8" w:rsidRDefault="00AE4355" w:rsidP="00AE4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b/>
                <w:color w:val="000000"/>
                <w:lang w:eastAsia="es-CO"/>
              </w:rPr>
              <w:t xml:space="preserve">DIA </w:t>
            </w:r>
            <w:r>
              <w:rPr>
                <w:rFonts w:ascii="Arial" w:eastAsia="Times New Roman" w:hAnsi="Arial" w:cs="Arial"/>
                <w:b/>
                <w:color w:val="000000"/>
                <w:lang w:eastAsia="es-CO"/>
              </w:rPr>
              <w:t>SIETE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55" w:rsidRPr="00B07FC8" w:rsidRDefault="00AE4355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Instalació</w:t>
            </w: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n de tendido para trabajos en suspensión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55" w:rsidRPr="00B07FC8" w:rsidRDefault="00AE4355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ráctica</w:t>
            </w:r>
          </w:p>
        </w:tc>
      </w:tr>
      <w:tr w:rsidR="00AE4355" w:rsidRPr="00B07FC8" w:rsidTr="00AE4355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55" w:rsidRPr="00B07FC8" w:rsidRDefault="00AE4355" w:rsidP="007B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55" w:rsidRPr="00B07FC8" w:rsidRDefault="00AE4355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Ascenso por cue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</w:t>
            </w: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 xml:space="preserve">das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55" w:rsidRPr="00B07FC8" w:rsidRDefault="00AE4355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ráctica</w:t>
            </w:r>
          </w:p>
        </w:tc>
      </w:tr>
      <w:tr w:rsidR="00AE4355" w:rsidRPr="00B07FC8" w:rsidTr="00AE4355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55" w:rsidRPr="00B07FC8" w:rsidRDefault="00AE4355" w:rsidP="007B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55" w:rsidRPr="00B07FC8" w:rsidRDefault="00AE4355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Descenso por cuerdas con ID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55" w:rsidRPr="00B07FC8" w:rsidRDefault="00AE4355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ráctica</w:t>
            </w:r>
          </w:p>
        </w:tc>
      </w:tr>
      <w:tr w:rsidR="00AE4355" w:rsidRPr="00B07FC8" w:rsidTr="00AE4355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55" w:rsidRPr="00B07FC8" w:rsidRDefault="00AE4355" w:rsidP="007B15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55" w:rsidRPr="00B07FC8" w:rsidRDefault="00AE4355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Descenso por cuerdas con INDY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55" w:rsidRPr="00B07FC8" w:rsidRDefault="00AE4355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ráctica</w:t>
            </w:r>
          </w:p>
        </w:tc>
      </w:tr>
      <w:tr w:rsidR="00AE4355" w:rsidRPr="00B07FC8" w:rsidTr="00AE4355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55" w:rsidRPr="00B07FC8" w:rsidRDefault="00AE4355" w:rsidP="007B15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55" w:rsidRPr="00B07FC8" w:rsidRDefault="00AE4355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Maniobras avanzadas en suspensión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55" w:rsidRPr="00B07FC8" w:rsidRDefault="00AE4355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Práctica</w:t>
            </w:r>
          </w:p>
        </w:tc>
      </w:tr>
      <w:tr w:rsidR="00AE4355" w:rsidRPr="00B07FC8" w:rsidTr="000D26E7">
        <w:trPr>
          <w:trHeight w:val="300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55" w:rsidRPr="00B07FC8" w:rsidRDefault="00AE4355" w:rsidP="00AE4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CO"/>
              </w:rPr>
              <w:t>DIA OCHO</w: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55" w:rsidRPr="00B07FC8" w:rsidRDefault="00AE4355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Rescate técnico en suspensión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55" w:rsidRPr="00B07FC8" w:rsidRDefault="00AE4355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ráctica</w:t>
            </w:r>
          </w:p>
        </w:tc>
      </w:tr>
      <w:tr w:rsidR="00AE4355" w:rsidRPr="00B07FC8" w:rsidTr="000D26E7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55" w:rsidRPr="00B07FC8" w:rsidRDefault="00AE4355" w:rsidP="007B1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55" w:rsidRPr="00B07FC8" w:rsidRDefault="00AE4355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Rescate técnico vertical en estructura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55" w:rsidRPr="00B07FC8" w:rsidRDefault="00AE4355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ráctica</w:t>
            </w:r>
          </w:p>
        </w:tc>
      </w:tr>
      <w:tr w:rsidR="00AE4355" w:rsidRPr="00B07FC8" w:rsidTr="00AE4355">
        <w:trPr>
          <w:trHeight w:val="300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55" w:rsidRPr="00B07FC8" w:rsidRDefault="00AE4355" w:rsidP="007B1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55" w:rsidRPr="00B07FC8" w:rsidRDefault="00AE4355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Rescate técnico diagonal en estructura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355" w:rsidRPr="00B07FC8" w:rsidRDefault="00AE4355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Práctica</w:t>
            </w:r>
          </w:p>
        </w:tc>
      </w:tr>
      <w:tr w:rsidR="00C404DF" w:rsidRPr="00B07FC8" w:rsidTr="00AE4355">
        <w:trPr>
          <w:trHeight w:val="30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F" w:rsidRPr="00AE4355" w:rsidRDefault="00AE4355" w:rsidP="00AE4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AE4355">
              <w:rPr>
                <w:rFonts w:ascii="Arial" w:eastAsia="Times New Roman" w:hAnsi="Arial" w:cs="Arial"/>
                <w:b/>
                <w:color w:val="000000"/>
                <w:lang w:eastAsia="es-CO"/>
              </w:rPr>
              <w:t>DIA NUEVE</w: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4DF" w:rsidRPr="00B07FC8" w:rsidRDefault="00C404DF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Fundamentos en p</w:t>
            </w: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rimeros auxilios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4DF" w:rsidRPr="00B07FC8" w:rsidRDefault="00C404DF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Teórico - Practica</w:t>
            </w:r>
          </w:p>
        </w:tc>
      </w:tr>
      <w:tr w:rsidR="00C404DF" w:rsidRPr="00B07FC8" w:rsidTr="00AE4355">
        <w:trPr>
          <w:trHeight w:val="30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DF" w:rsidRPr="00AE4355" w:rsidRDefault="00AE4355" w:rsidP="00AE4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AE4355">
              <w:rPr>
                <w:rFonts w:ascii="Arial" w:eastAsia="Times New Roman" w:hAnsi="Arial" w:cs="Arial"/>
                <w:b/>
                <w:color w:val="000000"/>
                <w:lang w:eastAsia="es-CO"/>
              </w:rPr>
              <w:t>DIA DIEZ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4DF" w:rsidRPr="00B07FC8" w:rsidRDefault="00C404DF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07FC8">
              <w:rPr>
                <w:rFonts w:ascii="Arial" w:eastAsia="Times New Roman" w:hAnsi="Arial" w:cs="Arial"/>
                <w:color w:val="000000"/>
                <w:lang w:eastAsia="es-CO"/>
              </w:rPr>
              <w:t>Evaluación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4DF" w:rsidRPr="00B07FC8" w:rsidRDefault="00E128E5" w:rsidP="000D0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Verbal o escrita</w:t>
            </w:r>
            <w:r w:rsidR="00C404DF" w:rsidRPr="00B07FC8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</w:tbl>
    <w:p w:rsidR="009B6911" w:rsidRPr="009B6911" w:rsidRDefault="009B6911" w:rsidP="009B69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B6911" w:rsidRPr="009B6911" w:rsidRDefault="009B6911" w:rsidP="009B69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t>ELEMENTOS DE COMPETENCIA A DESARROLLAR</w:t>
            </w:r>
          </w:p>
        </w:tc>
      </w:tr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  <w:b/>
                <w:bCs/>
              </w:rPr>
              <w:t xml:space="preserve">Elemento de competencia: </w:t>
            </w:r>
            <w:r w:rsidRPr="009B6911">
              <w:rPr>
                <w:rFonts w:ascii="Arial" w:hAnsi="Arial" w:cs="Arial"/>
              </w:rPr>
              <w:t>Realizar actividades generales de control de riesgos de trabajo en altura, según la tarea a realizar y actividad económica.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t xml:space="preserve">Elemento de competencia: </w:t>
            </w:r>
            <w:r w:rsidRPr="009B6911">
              <w:rPr>
                <w:rFonts w:ascii="Arial" w:hAnsi="Arial" w:cs="Arial"/>
              </w:rPr>
              <w:t xml:space="preserve">Aplicar medidas preventivas </w:t>
            </w:r>
            <w:r w:rsidR="000D0DC1">
              <w:rPr>
                <w:rFonts w:ascii="Arial" w:hAnsi="Arial" w:cs="Arial"/>
              </w:rPr>
              <w:t xml:space="preserve">y de protección </w:t>
            </w:r>
            <w:r w:rsidRPr="009B6911">
              <w:rPr>
                <w:rFonts w:ascii="Arial" w:hAnsi="Arial" w:cs="Arial"/>
              </w:rPr>
              <w:t>para los riesgos del trabajo en altura, de acuerdo con legislación aplicable vigente</w:t>
            </w:r>
          </w:p>
        </w:tc>
      </w:tr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lastRenderedPageBreak/>
              <w:t>RESULTADOS DE APRENDIZAJE</w:t>
            </w:r>
          </w:p>
        </w:tc>
      </w:tr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1. Interpretar la norma técnica en identificación de peligros y riesgos</w:t>
            </w:r>
            <w:r w:rsidR="000D0DC1">
              <w:rPr>
                <w:rFonts w:ascii="Arial" w:hAnsi="Arial" w:cs="Arial"/>
              </w:rPr>
              <w:t xml:space="preserve"> de caída para trabajos en alturas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2. Aplicar los procedimientos establecidos por la empresa de acuerdo con la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normatividad y legislación</w:t>
            </w:r>
            <w:r w:rsidR="000D0DC1">
              <w:rPr>
                <w:rFonts w:ascii="Arial" w:hAnsi="Arial" w:cs="Arial"/>
              </w:rPr>
              <w:t xml:space="preserve"> vigente</w:t>
            </w:r>
          </w:p>
          <w:p w:rsidR="00552312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 xml:space="preserve">3. Implementar el programa de </w:t>
            </w:r>
            <w:r w:rsidR="000D0DC1">
              <w:rPr>
                <w:rFonts w:ascii="Arial" w:hAnsi="Arial" w:cs="Arial"/>
              </w:rPr>
              <w:t>protección contra</w:t>
            </w:r>
            <w:r w:rsidRPr="009B6911">
              <w:rPr>
                <w:rFonts w:ascii="Arial" w:hAnsi="Arial" w:cs="Arial"/>
              </w:rPr>
              <w:t xml:space="preserve"> caídas</w:t>
            </w:r>
          </w:p>
          <w:p w:rsidR="0082150C" w:rsidRDefault="0082150C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Realizar la señalización y demarcación las áreas de trabajo</w:t>
            </w:r>
          </w:p>
          <w:p w:rsidR="0082150C" w:rsidRPr="009B6911" w:rsidRDefault="0082150C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5. Aplicar los procedimientos de rescate</w:t>
            </w:r>
          </w:p>
        </w:tc>
      </w:tr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t>CONOCIMIENTOS</w:t>
            </w:r>
          </w:p>
        </w:tc>
      </w:tr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9B6911">
              <w:rPr>
                <w:rFonts w:ascii="Arial" w:hAnsi="Arial" w:cs="Arial"/>
                <w:b/>
                <w:bCs/>
              </w:rPr>
              <w:t>CONOCIMIENTOS DE CONCEPTOS Y PRINCIPIOS</w:t>
            </w:r>
          </w:p>
        </w:tc>
      </w:tr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Tipos de riesgos asociados al trabajo en altura, según normatividad vigente</w:t>
            </w:r>
          </w:p>
          <w:p w:rsidR="00552312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Requisitos y objetivos para Inspección planeada de áreas de trabajo en alturas</w:t>
            </w:r>
          </w:p>
          <w:p w:rsidR="0082150C" w:rsidRDefault="0082150C" w:rsidP="00821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Reglamento técnico para trabajo seguro en alturas según normatividad vigente.</w:t>
            </w:r>
          </w:p>
          <w:p w:rsidR="0082150C" w:rsidRDefault="0082150C" w:rsidP="00821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Conceptos de responsabilidad civil, penal, administrativa y social.</w:t>
            </w:r>
          </w:p>
          <w:p w:rsidR="0082150C" w:rsidRDefault="0082150C" w:rsidP="00821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Procedimientos de trabajo en altura, según tipo de trabajo.</w:t>
            </w:r>
          </w:p>
          <w:p w:rsidR="0082150C" w:rsidRPr="000D0DC1" w:rsidRDefault="0082150C" w:rsidP="000D0D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D0DC1">
              <w:rPr>
                <w:rFonts w:ascii="Arial" w:hAnsi="Arial" w:cs="Arial"/>
              </w:rPr>
              <w:t>Marco conceptual sobre prevención y protección contra caídas en trabajo en alturas.</w:t>
            </w:r>
          </w:p>
          <w:p w:rsidR="0082150C" w:rsidRDefault="0082150C" w:rsidP="00821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das de prevención y protección contra caídas: sistemas de ingeniería, medidas colectivas e individuales de prevención.</w:t>
            </w:r>
          </w:p>
          <w:p w:rsidR="0082150C" w:rsidRDefault="0082150C" w:rsidP="00821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ectos técnicos de la protección contra caídas.</w:t>
            </w:r>
          </w:p>
          <w:p w:rsidR="0082150C" w:rsidRDefault="0082150C" w:rsidP="00821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imientos para manipular y almacenar equipos (sistemas y subsistemas de protección contra caídas) y EPP</w:t>
            </w:r>
          </w:p>
          <w:p w:rsidR="0082150C" w:rsidRDefault="000D0DC1" w:rsidP="00821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la señalización </w:t>
            </w:r>
            <w:r w:rsidR="0082150C">
              <w:rPr>
                <w:rFonts w:ascii="Arial" w:hAnsi="Arial" w:cs="Arial"/>
              </w:rPr>
              <w:t>y demarcación de las áreas de trabajo: delimitación del área, señalización del área.</w:t>
            </w:r>
          </w:p>
          <w:p w:rsidR="0082150C" w:rsidRDefault="0082150C" w:rsidP="00821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ios básicos de rescate y auto rescate</w:t>
            </w:r>
          </w:p>
          <w:p w:rsidR="0082150C" w:rsidRDefault="0082150C" w:rsidP="00821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: definición, clases</w:t>
            </w:r>
          </w:p>
          <w:p w:rsidR="0082150C" w:rsidRDefault="0082150C" w:rsidP="00821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 de instalación</w:t>
            </w:r>
          </w:p>
          <w:p w:rsidR="0082150C" w:rsidRPr="0082150C" w:rsidRDefault="0082150C" w:rsidP="00821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rimeros auxilios: Definición, principios generales, valoración del lesionado, inmovilizaciones, aspectos principales.</w:t>
            </w:r>
          </w:p>
        </w:tc>
      </w:tr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  <w:b/>
                <w:bCs/>
              </w:rPr>
              <w:t>CONOCIMIENTOS DEL PROCESO</w:t>
            </w:r>
          </w:p>
        </w:tc>
      </w:tr>
      <w:tr w:rsidR="00552312" w:rsidRPr="009B6911" w:rsidTr="00552312">
        <w:tc>
          <w:tcPr>
            <w:tcW w:w="8978" w:type="dxa"/>
          </w:tcPr>
          <w:p w:rsidR="0082150C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 xml:space="preserve">· </w:t>
            </w:r>
            <w:r w:rsidR="0082150C">
              <w:rPr>
                <w:rFonts w:ascii="Arial" w:hAnsi="Arial" w:cs="Arial"/>
              </w:rPr>
              <w:t>Identificar los riesgos presentes en el ambiente laboral</w:t>
            </w:r>
          </w:p>
          <w:p w:rsidR="00552312" w:rsidRPr="009B6911" w:rsidRDefault="0082150C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</w:t>
            </w:r>
            <w:r w:rsidR="00552312" w:rsidRPr="009B6911">
              <w:rPr>
                <w:rFonts w:ascii="Arial" w:hAnsi="Arial" w:cs="Arial"/>
              </w:rPr>
              <w:t>Valorar y priorizar riesgos.</w:t>
            </w:r>
          </w:p>
          <w:p w:rsidR="00552312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Interpretar la normatividad vigente para el trabajo en altura</w:t>
            </w:r>
          </w:p>
          <w:p w:rsidR="00507814" w:rsidRDefault="00507814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reportar los riesgos identificados en el lugar de trabajo</w:t>
            </w:r>
          </w:p>
          <w:p w:rsidR="00507814" w:rsidRDefault="00507814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Aplicar los procedimientos establecidos para el desarrollo de su trabajo.</w:t>
            </w:r>
          </w:p>
          <w:p w:rsidR="00507814" w:rsidRPr="009B6911" w:rsidRDefault="00507814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reportar los incidentes y ATEP conforme al procedimiento de las empresas.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Diligenciar y/o autorizar el permiso para trabajo en alturas.</w:t>
            </w:r>
          </w:p>
          <w:p w:rsidR="00552312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Seleccionar los elementos y equipos a utilizar en los controles de protección</w:t>
            </w:r>
            <w:r w:rsidR="009B6911">
              <w:rPr>
                <w:rFonts w:ascii="Arial" w:hAnsi="Arial" w:cs="Arial"/>
              </w:rPr>
              <w:t xml:space="preserve"> </w:t>
            </w:r>
            <w:r w:rsidRPr="009B6911">
              <w:rPr>
                <w:rFonts w:ascii="Arial" w:hAnsi="Arial" w:cs="Arial"/>
              </w:rPr>
              <w:t>pasiva y activa.</w:t>
            </w:r>
          </w:p>
          <w:p w:rsidR="00507814" w:rsidRPr="009B6911" w:rsidRDefault="00507814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Inspeccionar </w:t>
            </w:r>
            <w:proofErr w:type="spellStart"/>
            <w:r w:rsidR="000D0DC1">
              <w:rPr>
                <w:rFonts w:ascii="Arial" w:hAnsi="Arial" w:cs="Arial"/>
              </w:rPr>
              <w:t>preoperacional</w:t>
            </w:r>
            <w:proofErr w:type="spellEnd"/>
            <w:r w:rsidR="000D0D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os equipos (sistemas y subsistemas de protección contra caídas) y elementos de protección personal.</w:t>
            </w:r>
          </w:p>
          <w:p w:rsidR="00552312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 xml:space="preserve">· Comunicar las condiciones </w:t>
            </w:r>
            <w:proofErr w:type="spellStart"/>
            <w:r w:rsidR="0082150C">
              <w:rPr>
                <w:rFonts w:ascii="Arial" w:hAnsi="Arial" w:cs="Arial"/>
              </w:rPr>
              <w:t>subestándar</w:t>
            </w:r>
            <w:proofErr w:type="spellEnd"/>
            <w:r w:rsidRPr="009B6911">
              <w:rPr>
                <w:rFonts w:ascii="Arial" w:hAnsi="Arial" w:cs="Arial"/>
              </w:rPr>
              <w:t xml:space="preserve"> respecto al equipo y EPP conforme a</w:t>
            </w:r>
            <w:r w:rsidR="009B6911">
              <w:rPr>
                <w:rFonts w:ascii="Arial" w:hAnsi="Arial" w:cs="Arial"/>
              </w:rPr>
              <w:t xml:space="preserve"> </w:t>
            </w:r>
            <w:r w:rsidRPr="009B6911">
              <w:rPr>
                <w:rFonts w:ascii="Arial" w:hAnsi="Arial" w:cs="Arial"/>
              </w:rPr>
              <w:t>procedimientos.</w:t>
            </w:r>
          </w:p>
          <w:p w:rsidR="00507814" w:rsidRDefault="00507814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Señalizar y demarcar el área de trabajo</w:t>
            </w:r>
          </w:p>
          <w:p w:rsidR="00507814" w:rsidRDefault="00507814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Aplicar las normas de seguridad y mantenimiento para los equipos utilizados en el </w:t>
            </w:r>
            <w:proofErr w:type="spellStart"/>
            <w:r>
              <w:rPr>
                <w:rFonts w:ascii="Arial" w:hAnsi="Arial" w:cs="Arial"/>
              </w:rPr>
              <w:t>autorescate</w:t>
            </w:r>
            <w:proofErr w:type="spellEnd"/>
            <w:r>
              <w:rPr>
                <w:rFonts w:ascii="Arial" w:hAnsi="Arial" w:cs="Arial"/>
              </w:rPr>
              <w:t xml:space="preserve"> y principios básicos de rescate.</w:t>
            </w:r>
          </w:p>
          <w:p w:rsidR="00507814" w:rsidRDefault="00507814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Emplear líneas de vida verticales fijas y portátiles</w:t>
            </w:r>
          </w:p>
          <w:p w:rsidR="00507814" w:rsidRDefault="00507814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Emplear líneas de vida horizontales fijas y portátiles</w:t>
            </w:r>
          </w:p>
          <w:p w:rsidR="00507814" w:rsidRDefault="00507814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lastRenderedPageBreak/>
              <w:t>·</w:t>
            </w:r>
            <w:r>
              <w:rPr>
                <w:rFonts w:ascii="Arial" w:hAnsi="Arial" w:cs="Arial"/>
              </w:rPr>
              <w:t xml:space="preserve"> Emplear sistemas para espacios confinados</w:t>
            </w:r>
          </w:p>
          <w:p w:rsidR="00507814" w:rsidRDefault="00507814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Emplear sistemas para trabajos en poste</w:t>
            </w:r>
          </w:p>
          <w:p w:rsidR="00507814" w:rsidRDefault="00507814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Emplear sistemas para trabajos en fachadas</w:t>
            </w:r>
          </w:p>
          <w:p w:rsidR="00507814" w:rsidRPr="009B6911" w:rsidRDefault="00507814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r los lesionados de acuerdo con los principios generales de primeros auxilios</w:t>
            </w:r>
          </w:p>
        </w:tc>
      </w:tr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  <w:b/>
                <w:bCs/>
              </w:rPr>
              <w:lastRenderedPageBreak/>
              <w:t>CRITERIOS DE EVALUACION</w:t>
            </w:r>
          </w:p>
        </w:tc>
      </w:tr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Identifica riesgos presentes en el ambiente laboral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Valora y prioriza riesgos.</w:t>
            </w:r>
          </w:p>
          <w:p w:rsidR="00552312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Interpreta la normatividad vigente para el trabajo en altura</w:t>
            </w:r>
          </w:p>
          <w:p w:rsidR="00507814" w:rsidRDefault="00507814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 w:rsidR="000D0DC1">
              <w:rPr>
                <w:rFonts w:ascii="Arial" w:hAnsi="Arial" w:cs="Arial"/>
              </w:rPr>
              <w:t xml:space="preserve"> re</w:t>
            </w:r>
            <w:r>
              <w:rPr>
                <w:rFonts w:ascii="Arial" w:hAnsi="Arial" w:cs="Arial"/>
              </w:rPr>
              <w:t>porta los riesgos identificados en el lugar de trabajo</w:t>
            </w:r>
          </w:p>
          <w:p w:rsidR="00507814" w:rsidRPr="009B6911" w:rsidRDefault="00507814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aplica los procedimientos establecidos para el desarrollo de su trabajo.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Diligencia el permiso para trabajo en alturas.</w:t>
            </w:r>
          </w:p>
          <w:p w:rsidR="00552312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Selecciona los elementos y equipos a utilizar en los controles de protección pasiva y activa.</w:t>
            </w:r>
          </w:p>
          <w:p w:rsidR="00507814" w:rsidRDefault="00507814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Inspecciona los elementos y equipos de protección personal.</w:t>
            </w:r>
          </w:p>
          <w:p w:rsidR="00507814" w:rsidRDefault="00507814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informa las condiciones </w:t>
            </w:r>
            <w:proofErr w:type="spellStart"/>
            <w:r>
              <w:rPr>
                <w:rFonts w:ascii="Arial" w:hAnsi="Arial" w:cs="Arial"/>
              </w:rPr>
              <w:t>subestandar</w:t>
            </w:r>
            <w:proofErr w:type="spellEnd"/>
            <w:r>
              <w:rPr>
                <w:rFonts w:ascii="Arial" w:hAnsi="Arial" w:cs="Arial"/>
              </w:rPr>
              <w:t xml:space="preserve"> respecto al equipo y EPP conforme a procedimientos</w:t>
            </w:r>
          </w:p>
          <w:p w:rsidR="00507814" w:rsidRDefault="00507814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Señaliza y demarca el área de trabajo</w:t>
            </w:r>
          </w:p>
          <w:p w:rsidR="00507814" w:rsidRDefault="00507814" w:rsidP="005078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Emplea líneas de vida verticales fijas y portátiles</w:t>
            </w:r>
          </w:p>
          <w:p w:rsidR="00507814" w:rsidRDefault="00507814" w:rsidP="005078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Emplea líneas de vida horizontales fijas y portátiles</w:t>
            </w:r>
          </w:p>
          <w:p w:rsidR="00507814" w:rsidRDefault="00507814" w:rsidP="005078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Emplea sistemas para espacios confinados</w:t>
            </w:r>
          </w:p>
          <w:p w:rsidR="00507814" w:rsidRDefault="00507814" w:rsidP="005078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Emplea sistemas para trabajos en poste</w:t>
            </w:r>
          </w:p>
          <w:p w:rsidR="00507814" w:rsidRDefault="00507814" w:rsidP="005078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</w:t>
            </w:r>
            <w:r>
              <w:rPr>
                <w:rFonts w:ascii="Arial" w:hAnsi="Arial" w:cs="Arial"/>
              </w:rPr>
              <w:t xml:space="preserve"> Emplea sistemas para trabajos en fachadas</w:t>
            </w:r>
          </w:p>
          <w:p w:rsidR="00552312" w:rsidRPr="009B6911" w:rsidRDefault="00507814" w:rsidP="005078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r los lesionados.</w:t>
            </w:r>
          </w:p>
        </w:tc>
      </w:tr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  <w:b/>
                <w:bCs/>
              </w:rPr>
              <w:t>PERFIL TECNICO DEL INSTRUCTOR</w:t>
            </w:r>
          </w:p>
        </w:tc>
      </w:tr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  <w:b/>
                <w:bCs/>
              </w:rPr>
              <w:t xml:space="preserve">Educación: </w:t>
            </w:r>
            <w:r w:rsidRPr="009B6911">
              <w:rPr>
                <w:rFonts w:ascii="Arial" w:hAnsi="Arial" w:cs="Arial"/>
              </w:rPr>
              <w:t>Técnica y/o Superior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  <w:b/>
                <w:bCs/>
              </w:rPr>
              <w:t>Formación</w:t>
            </w:r>
            <w:r w:rsidRPr="009B6911">
              <w:rPr>
                <w:rFonts w:ascii="Arial" w:hAnsi="Arial" w:cs="Arial"/>
              </w:rPr>
              <w:t>: Técnicos, Tecnólogos o profesionales en salud ocupacional o seguridad industrial; con licencia vigente, Formación pedagógica básica, entrenador para trabajo en alturas.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  <w:b/>
                <w:bCs/>
              </w:rPr>
              <w:t xml:space="preserve">Experiencia laboral: </w:t>
            </w:r>
            <w:r w:rsidRPr="009B6911">
              <w:rPr>
                <w:rFonts w:ascii="Arial" w:hAnsi="Arial" w:cs="Arial"/>
              </w:rPr>
              <w:t>Tener experiencia mínima de doce (12) meses en el desarrollo de actividades de higiene, seguridad, medicina diseño y ejecución de P.S.O.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Experiencia en docencia de doce (12) meses.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  <w:b/>
                <w:bCs/>
              </w:rPr>
              <w:t xml:space="preserve">Habilidades: </w:t>
            </w:r>
            <w:r w:rsidRPr="009B6911">
              <w:rPr>
                <w:rFonts w:ascii="Arial" w:hAnsi="Arial" w:cs="Arial"/>
              </w:rPr>
              <w:t>Capacidad para interpretar, argumentar y proponer alternativas en la solución de problemas.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Manejo de las TICS.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Capacidad para la gestión, el seguimiento y la evaluación de las actividades inherentes a sus responsabilidades.</w:t>
            </w:r>
          </w:p>
        </w:tc>
      </w:tr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  <w:b/>
                <w:bCs/>
              </w:rPr>
              <w:t>RECURSOS</w:t>
            </w:r>
          </w:p>
        </w:tc>
      </w:tr>
      <w:tr w:rsidR="00552312" w:rsidRPr="009B6911" w:rsidTr="00552312">
        <w:tc>
          <w:tcPr>
            <w:tcW w:w="8978" w:type="dxa"/>
          </w:tcPr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Equipo de protección personal para trabajo en altura( arnés, líneas de vida,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 xml:space="preserve">casco, guantes, eslingas, mosquetones, ochos poleas, frenos , cuerdas y </w:t>
            </w:r>
            <w:proofErr w:type="spellStart"/>
            <w:r w:rsidRPr="009B6911">
              <w:rPr>
                <w:rFonts w:ascii="Arial" w:hAnsi="Arial" w:cs="Arial"/>
              </w:rPr>
              <w:t>cordinos</w:t>
            </w:r>
            <w:proofErr w:type="spellEnd"/>
            <w:r w:rsidRPr="009B6911">
              <w:rPr>
                <w:rFonts w:ascii="Arial" w:hAnsi="Arial" w:cs="Arial"/>
              </w:rPr>
              <w:t>)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Sala de capacitación: Dotada de televisor, video-</w:t>
            </w:r>
            <w:proofErr w:type="spellStart"/>
            <w:r w:rsidRPr="009B6911">
              <w:rPr>
                <w:rFonts w:ascii="Arial" w:hAnsi="Arial" w:cs="Arial"/>
              </w:rPr>
              <w:t>beam</w:t>
            </w:r>
            <w:proofErr w:type="spellEnd"/>
            <w:r w:rsidRPr="009B6911">
              <w:rPr>
                <w:rFonts w:ascii="Arial" w:hAnsi="Arial" w:cs="Arial"/>
              </w:rPr>
              <w:t>, tablero, computador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Torre metálica de 12 metros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Pista para espacios confinados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Andamios, escaleras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Sistema de línea de vertical</w:t>
            </w:r>
          </w:p>
          <w:p w:rsidR="00552312" w:rsidRPr="009B6911" w:rsidRDefault="00552312" w:rsidP="009B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6911">
              <w:rPr>
                <w:rFonts w:ascii="Arial" w:hAnsi="Arial" w:cs="Arial"/>
              </w:rPr>
              <w:t>· Sistema de línea de vida horizontal</w:t>
            </w:r>
          </w:p>
        </w:tc>
      </w:tr>
    </w:tbl>
    <w:p w:rsidR="00552312" w:rsidRPr="00CF7191" w:rsidRDefault="00552312" w:rsidP="00CF71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sectPr w:rsidR="00552312" w:rsidRPr="00CF7191" w:rsidSect="005057DA">
      <w:headerReference w:type="default" r:id="rId9"/>
      <w:footerReference w:type="default" r:id="rId10"/>
      <w:pgSz w:w="12240" w:h="15840"/>
      <w:pgMar w:top="1417" w:right="1701" w:bottom="1417" w:left="1701" w:header="124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FEE" w:rsidRDefault="000B7FEE" w:rsidP="009B6911">
      <w:pPr>
        <w:spacing w:after="0" w:line="240" w:lineRule="auto"/>
      </w:pPr>
      <w:r>
        <w:separator/>
      </w:r>
    </w:p>
  </w:endnote>
  <w:endnote w:type="continuationSeparator" w:id="0">
    <w:p w:rsidR="000B7FEE" w:rsidRDefault="000B7FEE" w:rsidP="009B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8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0"/>
      <w:gridCol w:w="2220"/>
      <w:gridCol w:w="1830"/>
      <w:gridCol w:w="1890"/>
      <w:gridCol w:w="2600"/>
    </w:tblGrid>
    <w:tr w:rsidR="005057DA" w:rsidRPr="001510B8" w:rsidTr="00465864">
      <w:trPr>
        <w:trHeight w:val="126"/>
      </w:trPr>
      <w:tc>
        <w:tcPr>
          <w:tcW w:w="1950" w:type="dxa"/>
          <w:tcBorders>
            <w:right w:val="single" w:sz="4" w:space="0" w:color="auto"/>
          </w:tcBorders>
        </w:tcPr>
        <w:p w:rsidR="005057DA" w:rsidRPr="001510B8" w:rsidRDefault="005057DA" w:rsidP="007B15D6">
          <w:pPr>
            <w:pStyle w:val="Piedepgina"/>
            <w:rPr>
              <w:rFonts w:ascii="Arial" w:hAnsi="Arial" w:cs="Arial"/>
            </w:rPr>
          </w:pPr>
          <w:r w:rsidRPr="001510B8">
            <w:rPr>
              <w:rFonts w:ascii="Arial" w:hAnsi="Arial" w:cs="Arial"/>
            </w:rPr>
            <w:t>Realizó:</w:t>
          </w:r>
        </w:p>
      </w:tc>
      <w:tc>
        <w:tcPr>
          <w:tcW w:w="222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57DA" w:rsidRPr="001510B8" w:rsidRDefault="005057DA" w:rsidP="007B15D6">
          <w:pPr>
            <w:pStyle w:val="Piedepgina"/>
            <w:rPr>
              <w:rFonts w:ascii="Arial" w:hAnsi="Arial" w:cs="Arial"/>
            </w:rPr>
          </w:pPr>
          <w:r w:rsidRPr="001510B8">
            <w:rPr>
              <w:rFonts w:ascii="Arial" w:hAnsi="Arial" w:cs="Arial"/>
            </w:rPr>
            <w:t>Revisó:</w:t>
          </w:r>
        </w:p>
        <w:p w:rsidR="005057DA" w:rsidRPr="001510B8" w:rsidRDefault="005057DA" w:rsidP="007B15D6">
          <w:pPr>
            <w:pStyle w:val="Piedepgina"/>
            <w:rPr>
              <w:rFonts w:ascii="Arial" w:hAnsi="Arial" w:cs="Arial"/>
            </w:rPr>
          </w:pPr>
        </w:p>
      </w:tc>
      <w:tc>
        <w:tcPr>
          <w:tcW w:w="183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57DA" w:rsidRPr="001510B8" w:rsidRDefault="005057DA" w:rsidP="007B15D6">
          <w:pPr>
            <w:pStyle w:val="Piedepgina"/>
            <w:rPr>
              <w:rFonts w:ascii="Arial" w:hAnsi="Arial" w:cs="Arial"/>
            </w:rPr>
          </w:pPr>
          <w:r w:rsidRPr="001510B8">
            <w:rPr>
              <w:rFonts w:ascii="Arial" w:hAnsi="Arial" w:cs="Arial"/>
            </w:rPr>
            <w:t>Aprobó:</w:t>
          </w:r>
        </w:p>
        <w:p w:rsidR="005057DA" w:rsidRPr="001510B8" w:rsidRDefault="005057DA" w:rsidP="007B15D6">
          <w:pPr>
            <w:pStyle w:val="Piedepgina"/>
            <w:rPr>
              <w:rFonts w:ascii="Arial" w:hAnsi="Arial" w:cs="Arial"/>
            </w:rPr>
          </w:pPr>
        </w:p>
      </w:tc>
      <w:tc>
        <w:tcPr>
          <w:tcW w:w="189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57DA" w:rsidRPr="001510B8" w:rsidRDefault="005057DA" w:rsidP="007B15D6">
          <w:pPr>
            <w:pStyle w:val="Piedepgina"/>
            <w:rPr>
              <w:rFonts w:ascii="Arial" w:hAnsi="Arial" w:cs="Arial"/>
            </w:rPr>
          </w:pPr>
          <w:r w:rsidRPr="001510B8">
            <w:rPr>
              <w:rFonts w:ascii="Arial" w:hAnsi="Arial" w:cs="Arial"/>
            </w:rPr>
            <w:t>Fecha:</w:t>
          </w:r>
        </w:p>
        <w:p w:rsidR="005057DA" w:rsidRPr="001510B8" w:rsidRDefault="005057DA" w:rsidP="005057DA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2/07/13</w:t>
          </w:r>
        </w:p>
      </w:tc>
      <w:tc>
        <w:tcPr>
          <w:tcW w:w="2600" w:type="dxa"/>
          <w:tcBorders>
            <w:left w:val="single" w:sz="4" w:space="0" w:color="auto"/>
            <w:bottom w:val="single" w:sz="4" w:space="0" w:color="auto"/>
          </w:tcBorders>
        </w:tcPr>
        <w:p w:rsidR="005057DA" w:rsidRPr="001510B8" w:rsidRDefault="005057DA" w:rsidP="007B15D6">
          <w:pPr>
            <w:pStyle w:val="Piedepgina"/>
            <w:rPr>
              <w:rFonts w:ascii="Arial" w:hAnsi="Arial" w:cs="Arial"/>
            </w:rPr>
          </w:pPr>
          <w:r w:rsidRPr="001510B8">
            <w:rPr>
              <w:rFonts w:ascii="Arial" w:hAnsi="Arial" w:cs="Arial"/>
            </w:rPr>
            <w:t>Versión:</w:t>
          </w:r>
        </w:p>
        <w:p w:rsidR="005057DA" w:rsidRPr="001510B8" w:rsidRDefault="005057DA" w:rsidP="007B15D6">
          <w:pPr>
            <w:jc w:val="center"/>
          </w:pPr>
          <w:r w:rsidRPr="001510B8">
            <w:rPr>
              <w:rFonts w:ascii="Arial" w:hAnsi="Arial" w:cs="Arial"/>
            </w:rPr>
            <w:t>0</w:t>
          </w:r>
          <w:r w:rsidRPr="001510B8">
            <w:t xml:space="preserve">       </w:t>
          </w:r>
          <w:r w:rsidRPr="001510B8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1510B8">
            <w:rPr>
              <w:rFonts w:ascii="Arial" w:hAnsi="Arial" w:cs="Arial"/>
              <w:sz w:val="18"/>
              <w:szCs w:val="18"/>
            </w:rPr>
            <w:fldChar w:fldCharType="begin"/>
          </w:r>
          <w:r w:rsidRPr="001510B8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510B8">
            <w:rPr>
              <w:rFonts w:ascii="Arial" w:hAnsi="Arial" w:cs="Arial"/>
              <w:sz w:val="18"/>
              <w:szCs w:val="18"/>
            </w:rPr>
            <w:fldChar w:fldCharType="separate"/>
          </w:r>
          <w:r w:rsidR="003356CE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510B8">
            <w:rPr>
              <w:rFonts w:ascii="Arial" w:hAnsi="Arial" w:cs="Arial"/>
              <w:sz w:val="18"/>
              <w:szCs w:val="18"/>
            </w:rPr>
            <w:fldChar w:fldCharType="end"/>
          </w:r>
          <w:r w:rsidRPr="001510B8">
            <w:rPr>
              <w:rFonts w:ascii="Arial" w:hAnsi="Arial" w:cs="Arial"/>
              <w:sz w:val="18"/>
              <w:szCs w:val="18"/>
            </w:rPr>
            <w:t xml:space="preserve"> de </w:t>
          </w:r>
          <w:r w:rsidRPr="001510B8">
            <w:rPr>
              <w:rFonts w:ascii="Arial" w:hAnsi="Arial" w:cs="Arial"/>
              <w:sz w:val="18"/>
              <w:szCs w:val="18"/>
            </w:rPr>
            <w:fldChar w:fldCharType="begin"/>
          </w:r>
          <w:r w:rsidRPr="001510B8"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 w:rsidRPr="001510B8">
            <w:rPr>
              <w:rFonts w:ascii="Arial" w:hAnsi="Arial" w:cs="Arial"/>
              <w:sz w:val="18"/>
              <w:szCs w:val="18"/>
            </w:rPr>
            <w:fldChar w:fldCharType="separate"/>
          </w:r>
          <w:r w:rsidR="003356CE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510B8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057DA" w:rsidRDefault="005057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FEE" w:rsidRDefault="000B7FEE" w:rsidP="009B6911">
      <w:pPr>
        <w:spacing w:after="0" w:line="240" w:lineRule="auto"/>
      </w:pPr>
      <w:r>
        <w:separator/>
      </w:r>
    </w:p>
  </w:footnote>
  <w:footnote w:type="continuationSeparator" w:id="0">
    <w:p w:rsidR="000B7FEE" w:rsidRDefault="000B7FEE" w:rsidP="009B6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676"/>
      <w:tblW w:w="103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17"/>
      <w:gridCol w:w="4787"/>
      <w:gridCol w:w="1857"/>
    </w:tblGrid>
    <w:tr w:rsidR="009B6911" w:rsidRPr="001510B8" w:rsidTr="009B6911">
      <w:trPr>
        <w:trHeight w:val="1407"/>
      </w:trPr>
      <w:tc>
        <w:tcPr>
          <w:tcW w:w="3717" w:type="dxa"/>
          <w:tcBorders>
            <w:right w:val="single" w:sz="4" w:space="0" w:color="auto"/>
          </w:tcBorders>
        </w:tcPr>
        <w:p w:rsidR="009B6911" w:rsidRPr="00990D97" w:rsidRDefault="009B6911" w:rsidP="009B6911">
          <w:pPr>
            <w:tabs>
              <w:tab w:val="center" w:pos="4252"/>
              <w:tab w:val="right" w:pos="8504"/>
            </w:tabs>
            <w:spacing w:after="0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4317CE6F" wp14:editId="0357425B">
                <wp:simplePos x="0" y="0"/>
                <wp:positionH relativeFrom="column">
                  <wp:posOffset>26670</wp:posOffset>
                </wp:positionH>
                <wp:positionV relativeFrom="paragraph">
                  <wp:posOffset>114300</wp:posOffset>
                </wp:positionV>
                <wp:extent cx="2080260" cy="704215"/>
                <wp:effectExtent l="0" t="0" r="0" b="63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026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B6911" w:rsidRPr="00990D97" w:rsidRDefault="009B6911" w:rsidP="009B6911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4787" w:type="dxa"/>
          <w:tcBorders>
            <w:left w:val="single" w:sz="4" w:space="0" w:color="auto"/>
            <w:right w:val="single" w:sz="4" w:space="0" w:color="auto"/>
          </w:tcBorders>
        </w:tcPr>
        <w:p w:rsidR="009B6911" w:rsidRPr="009B6911" w:rsidRDefault="009B6911" w:rsidP="009B691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:rsidR="002523F5" w:rsidRPr="002523F5" w:rsidRDefault="002523F5" w:rsidP="002523F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9B6911" w:rsidRPr="009B6911" w:rsidRDefault="009B6911" w:rsidP="002523F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F7191">
            <w:rPr>
              <w:rFonts w:ascii="Arial" w:hAnsi="Arial" w:cs="Arial"/>
              <w:b/>
              <w:bCs/>
              <w:sz w:val="28"/>
              <w:szCs w:val="28"/>
            </w:rPr>
            <w:t>F</w:t>
          </w:r>
          <w:r w:rsidR="00074A24">
            <w:rPr>
              <w:rFonts w:ascii="Arial" w:hAnsi="Arial" w:cs="Arial"/>
              <w:b/>
              <w:bCs/>
              <w:sz w:val="28"/>
              <w:szCs w:val="28"/>
            </w:rPr>
            <w:t>ORMACIÓ</w:t>
          </w:r>
          <w:r w:rsidRPr="00CF7191">
            <w:rPr>
              <w:rFonts w:ascii="Arial" w:hAnsi="Arial" w:cs="Arial"/>
              <w:b/>
              <w:bCs/>
              <w:sz w:val="28"/>
              <w:szCs w:val="28"/>
            </w:rPr>
            <w:t xml:space="preserve">N </w:t>
          </w:r>
          <w:r w:rsidR="002523F5">
            <w:rPr>
              <w:rFonts w:ascii="Arial" w:hAnsi="Arial" w:cs="Arial"/>
              <w:b/>
              <w:bCs/>
              <w:sz w:val="28"/>
              <w:szCs w:val="28"/>
            </w:rPr>
            <w:t>NIVEL AVANZADO</w:t>
          </w:r>
          <w:r w:rsidRPr="00CF7191">
            <w:rPr>
              <w:rFonts w:ascii="Arial" w:hAnsi="Arial" w:cs="Arial"/>
              <w:b/>
              <w:bCs/>
              <w:sz w:val="28"/>
              <w:szCs w:val="28"/>
            </w:rPr>
            <w:t>, TRABAJO SEGURO EN ALTURAS</w:t>
          </w:r>
        </w:p>
      </w:tc>
      <w:tc>
        <w:tcPr>
          <w:tcW w:w="1857" w:type="dxa"/>
          <w:tcBorders>
            <w:left w:val="single" w:sz="4" w:space="0" w:color="auto"/>
          </w:tcBorders>
        </w:tcPr>
        <w:p w:rsidR="009B6911" w:rsidRPr="001510B8" w:rsidRDefault="009B6911" w:rsidP="009B6911">
          <w:pPr>
            <w:tabs>
              <w:tab w:val="center" w:pos="4252"/>
              <w:tab w:val="right" w:pos="8504"/>
            </w:tabs>
            <w:spacing w:after="0"/>
          </w:pPr>
        </w:p>
        <w:p w:rsidR="009B6911" w:rsidRPr="001510B8" w:rsidRDefault="009B6911" w:rsidP="009B6911">
          <w:pPr>
            <w:tabs>
              <w:tab w:val="center" w:pos="4252"/>
              <w:tab w:val="right" w:pos="8504"/>
            </w:tabs>
            <w:spacing w:after="0"/>
            <w:rPr>
              <w:rFonts w:ascii="Arial" w:hAnsi="Arial" w:cs="Arial"/>
              <w:b/>
              <w:sz w:val="18"/>
              <w:szCs w:val="18"/>
            </w:rPr>
          </w:pPr>
        </w:p>
        <w:p w:rsidR="009B6911" w:rsidRPr="001510B8" w:rsidRDefault="005057DA" w:rsidP="009B6911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GCA-PG-0</w:t>
          </w:r>
          <w:r w:rsidR="002523F5">
            <w:rPr>
              <w:rFonts w:ascii="Arial" w:hAnsi="Arial" w:cs="Arial"/>
              <w:b/>
              <w:sz w:val="20"/>
              <w:szCs w:val="20"/>
            </w:rPr>
            <w:t>3</w:t>
          </w:r>
        </w:p>
      </w:tc>
    </w:tr>
  </w:tbl>
  <w:p w:rsidR="009B6911" w:rsidRDefault="009B6911">
    <w:pPr>
      <w:pStyle w:val="Encabezado"/>
    </w:pPr>
  </w:p>
  <w:p w:rsidR="009B6911" w:rsidRDefault="009B6911">
    <w:pPr>
      <w:pStyle w:val="Encabezado"/>
    </w:pPr>
  </w:p>
  <w:p w:rsidR="009B6911" w:rsidRDefault="009B6911">
    <w:pPr>
      <w:pStyle w:val="Encabezado"/>
    </w:pPr>
  </w:p>
  <w:p w:rsidR="009B6911" w:rsidRDefault="009B69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398C"/>
    <w:multiLevelType w:val="hybridMultilevel"/>
    <w:tmpl w:val="C0A873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F10BC"/>
    <w:multiLevelType w:val="hybridMultilevel"/>
    <w:tmpl w:val="735885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43961"/>
    <w:multiLevelType w:val="hybridMultilevel"/>
    <w:tmpl w:val="DB4C7C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4C23E1"/>
    <w:multiLevelType w:val="hybridMultilevel"/>
    <w:tmpl w:val="96827F00"/>
    <w:lvl w:ilvl="0" w:tplc="F8382BC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91"/>
    <w:rsid w:val="00054D5A"/>
    <w:rsid w:val="00060B3B"/>
    <w:rsid w:val="00074A24"/>
    <w:rsid w:val="000B7FEE"/>
    <w:rsid w:val="000D0DC1"/>
    <w:rsid w:val="00156DC6"/>
    <w:rsid w:val="001B6A00"/>
    <w:rsid w:val="00207B88"/>
    <w:rsid w:val="002523F5"/>
    <w:rsid w:val="002B293F"/>
    <w:rsid w:val="003356CE"/>
    <w:rsid w:val="003D2F49"/>
    <w:rsid w:val="00407427"/>
    <w:rsid w:val="00465864"/>
    <w:rsid w:val="00480720"/>
    <w:rsid w:val="005057DA"/>
    <w:rsid w:val="00507814"/>
    <w:rsid w:val="00552312"/>
    <w:rsid w:val="005C5214"/>
    <w:rsid w:val="005D6635"/>
    <w:rsid w:val="006E32E0"/>
    <w:rsid w:val="007B4704"/>
    <w:rsid w:val="00804329"/>
    <w:rsid w:val="0082150C"/>
    <w:rsid w:val="00851DCB"/>
    <w:rsid w:val="009408FA"/>
    <w:rsid w:val="009B6911"/>
    <w:rsid w:val="009D4602"/>
    <w:rsid w:val="00AE4355"/>
    <w:rsid w:val="00B07FC8"/>
    <w:rsid w:val="00B60DB0"/>
    <w:rsid w:val="00C404DF"/>
    <w:rsid w:val="00C93274"/>
    <w:rsid w:val="00CF7191"/>
    <w:rsid w:val="00DC59F2"/>
    <w:rsid w:val="00E128E5"/>
    <w:rsid w:val="00E51C40"/>
    <w:rsid w:val="00E52DA5"/>
    <w:rsid w:val="00EB4F46"/>
    <w:rsid w:val="00F72373"/>
    <w:rsid w:val="00FB6274"/>
    <w:rsid w:val="00F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7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B69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911"/>
  </w:style>
  <w:style w:type="paragraph" w:styleId="Piedepgina">
    <w:name w:val="footer"/>
    <w:basedOn w:val="Normal"/>
    <w:link w:val="PiedepginaCar"/>
    <w:uiPriority w:val="99"/>
    <w:unhideWhenUsed/>
    <w:rsid w:val="009B69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911"/>
  </w:style>
  <w:style w:type="paragraph" w:styleId="Textodeglobo">
    <w:name w:val="Balloon Text"/>
    <w:basedOn w:val="Normal"/>
    <w:link w:val="TextodegloboCar"/>
    <w:uiPriority w:val="99"/>
    <w:semiHidden/>
    <w:unhideWhenUsed/>
    <w:rsid w:val="009B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9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80720"/>
    <w:pPr>
      <w:ind w:left="720"/>
      <w:contextualSpacing/>
    </w:pPr>
  </w:style>
  <w:style w:type="paragraph" w:styleId="Sinespaciado">
    <w:name w:val="No Spacing"/>
    <w:uiPriority w:val="1"/>
    <w:qFormat/>
    <w:rsid w:val="005D66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7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B69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911"/>
  </w:style>
  <w:style w:type="paragraph" w:styleId="Piedepgina">
    <w:name w:val="footer"/>
    <w:basedOn w:val="Normal"/>
    <w:link w:val="PiedepginaCar"/>
    <w:uiPriority w:val="99"/>
    <w:unhideWhenUsed/>
    <w:rsid w:val="009B69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911"/>
  </w:style>
  <w:style w:type="paragraph" w:styleId="Textodeglobo">
    <w:name w:val="Balloon Text"/>
    <w:basedOn w:val="Normal"/>
    <w:link w:val="TextodegloboCar"/>
    <w:uiPriority w:val="99"/>
    <w:semiHidden/>
    <w:unhideWhenUsed/>
    <w:rsid w:val="009B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9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80720"/>
    <w:pPr>
      <w:ind w:left="720"/>
      <w:contextualSpacing/>
    </w:pPr>
  </w:style>
  <w:style w:type="paragraph" w:styleId="Sinespaciado">
    <w:name w:val="No Spacing"/>
    <w:uiPriority w:val="1"/>
    <w:qFormat/>
    <w:rsid w:val="005D66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10D9-CF91-4A29-9D3E-C3AC97C1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32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4</cp:lastModifiedBy>
  <cp:revision>4</cp:revision>
  <dcterms:created xsi:type="dcterms:W3CDTF">2013-07-29T13:13:00Z</dcterms:created>
  <dcterms:modified xsi:type="dcterms:W3CDTF">2013-07-29T14:21:00Z</dcterms:modified>
</cp:coreProperties>
</file>